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E47F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E47F0">
        <w:rPr>
          <w:rFonts w:asciiTheme="majorHAnsi" w:hAnsiTheme="majorHAnsi" w:cstheme="minorHAnsi"/>
          <w:lang w:val="en-US"/>
        </w:rPr>
        <w:t>. 8-923-606-29-50</w:t>
      </w:r>
    </w:p>
    <w:p w:rsidR="00765142" w:rsidRPr="00AE47F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E47F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E47F0">
        <w:rPr>
          <w:rFonts w:asciiTheme="majorHAnsi" w:eastAsia="Batang" w:hAnsiTheme="majorHAnsi" w:cstheme="minorHAnsi"/>
          <w:lang w:val="en-US"/>
        </w:rPr>
        <w:t xml:space="preserve">: </w:t>
      </w:r>
      <w:r w:rsidR="004140C5">
        <w:fldChar w:fldCharType="begin"/>
      </w:r>
      <w:r w:rsidR="004140C5" w:rsidRPr="00C57A49">
        <w:rPr>
          <w:lang w:val="en-US"/>
        </w:rPr>
        <w:instrText>HYPERLINK "mailto:metodmagistr@mail.ru"</w:instrText>
      </w:r>
      <w:r w:rsidR="004140C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E47F0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E47F0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140C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33FF5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01.2023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C57A49" w:rsidRDefault="0065232B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«</w:t>
      </w:r>
      <w:r w:rsidR="00B62867" w:rsidRPr="00C57A49">
        <w:rPr>
          <w:rFonts w:asciiTheme="majorHAnsi" w:hAnsiTheme="majorHAnsi"/>
          <w:b/>
          <w:color w:val="000000" w:themeColor="text1"/>
        </w:rPr>
        <w:t>Россия – Родина моя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C57A49" w:rsidTr="0065232B">
        <w:tc>
          <w:tcPr>
            <w:tcW w:w="534" w:type="dxa"/>
            <w:shd w:val="clear" w:color="auto" w:fill="FFFFFF" w:themeFill="background1"/>
          </w:tcPr>
          <w:p w:rsidR="0065232B" w:rsidRPr="00C57A49" w:rsidRDefault="0065232B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C57A49" w:rsidRDefault="0065232B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C57A49" w:rsidRDefault="0065232B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C57A49" w:rsidRDefault="0065232B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C57A49" w:rsidTr="0065232B">
        <w:tc>
          <w:tcPr>
            <w:tcW w:w="534" w:type="dxa"/>
            <w:shd w:val="clear" w:color="auto" w:fill="FFFFFF" w:themeFill="background1"/>
          </w:tcPr>
          <w:p w:rsidR="0065232B" w:rsidRPr="00C57A49" w:rsidRDefault="0065232B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C57A49" w:rsidRDefault="00B62867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Автушенко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 xml:space="preserve"> Анастасия Константиновна, МАДОУ «Детский сад № 10 «Аленький цветочек», </w:t>
            </w:r>
            <w:proofErr w:type="gramStart"/>
            <w:r w:rsidRPr="00C57A4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C57A49">
              <w:rPr>
                <w:rFonts w:asciiTheme="majorHAnsi" w:hAnsiTheme="majorHAnsi"/>
                <w:color w:val="000000" w:themeColor="text1"/>
              </w:rPr>
              <w:t>. Прокопьевск, Кемер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Абрамова Дарья Андреевна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Андреев Михаил Евгеньевич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Бабкина Ева Алексеевна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Бобровников Михаил Владимирович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Веденеева Ольга Николаевна, Власова Ксения Сергеевна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Годун</w:t>
            </w:r>
            <w:proofErr w:type="spellEnd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 xml:space="preserve"> Никита Дмитриевич,</w:t>
            </w:r>
          </w:p>
          <w:p w:rsidR="00B62867" w:rsidRPr="00C57A49" w:rsidRDefault="00B62867" w:rsidP="00C57A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57A49">
              <w:rPr>
                <w:rFonts w:asciiTheme="majorHAnsi" w:hAnsiTheme="majorHAnsi" w:cs="Times New Roman"/>
                <w:sz w:val="24"/>
                <w:szCs w:val="24"/>
              </w:rPr>
              <w:t xml:space="preserve">Головушкин Дмитрий Сергеевич, </w:t>
            </w:r>
            <w:proofErr w:type="spellStart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Жмулёва</w:t>
            </w:r>
            <w:proofErr w:type="spellEnd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 xml:space="preserve"> Варвара Павловна,</w:t>
            </w:r>
          </w:p>
          <w:p w:rsidR="0065232B" w:rsidRPr="00C57A49" w:rsidRDefault="00B62867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>Золотухин</w:t>
            </w:r>
            <w:proofErr w:type="spellEnd"/>
            <w:r w:rsidRPr="00C57A49">
              <w:rPr>
                <w:rFonts w:asciiTheme="majorHAnsi" w:hAnsiTheme="majorHAnsi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C57A49" w:rsidRDefault="00A00DD3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8F22FD" w:rsidRPr="00C57A49" w:rsidRDefault="008F22FD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8F22FD" w:rsidRPr="00C57A49" w:rsidRDefault="008F22FD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C57A49">
        <w:rPr>
          <w:rFonts w:asciiTheme="majorHAnsi" w:hAnsiTheme="majorHAnsi"/>
          <w:b/>
          <w:color w:val="000000" w:themeColor="text1"/>
        </w:rPr>
        <w:t>По сказке «Волк и семеро козлят»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22FD" w:rsidRPr="00C57A49" w:rsidTr="00635C61">
        <w:tc>
          <w:tcPr>
            <w:tcW w:w="534" w:type="dxa"/>
            <w:shd w:val="clear" w:color="auto" w:fill="FFFFFF" w:themeFill="background1"/>
          </w:tcPr>
          <w:p w:rsidR="008F22FD" w:rsidRPr="00C57A49" w:rsidRDefault="008F22FD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F22FD" w:rsidRPr="00C57A49" w:rsidRDefault="008F22FD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F22FD" w:rsidRPr="00C57A49" w:rsidRDefault="008F22FD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F22FD" w:rsidRPr="00C57A49" w:rsidRDefault="008F22FD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F22FD" w:rsidRPr="00C57A49" w:rsidTr="00635C61">
        <w:tc>
          <w:tcPr>
            <w:tcW w:w="534" w:type="dxa"/>
            <w:shd w:val="clear" w:color="auto" w:fill="FFFFFF" w:themeFill="background1"/>
          </w:tcPr>
          <w:p w:rsidR="008F22FD" w:rsidRPr="00C57A49" w:rsidRDefault="008F22FD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F22FD" w:rsidRPr="00C57A49" w:rsidRDefault="008F22FD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Александрова Мария Александровна, МАДОУ «Детский сад № 10, г. Прокопьевск, Кемеровская область</w:t>
            </w:r>
          </w:p>
        </w:tc>
        <w:tc>
          <w:tcPr>
            <w:tcW w:w="3951" w:type="dxa"/>
            <w:shd w:val="clear" w:color="auto" w:fill="FFFFFF" w:themeFill="background1"/>
          </w:tcPr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олдина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ксандровна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болин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офия Дмитриевна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шнинов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Гордей Станиславович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етервак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ихаил Дмитриевич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мон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енаровн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Мухин Роман Кириллович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ымрин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авид Яковлевич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кляр Дмитрий Алексеевич, Семенов Александр Сергеевич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хваткин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ександр Андреевич,</w:t>
            </w:r>
          </w:p>
          <w:p w:rsidR="008F22FD" w:rsidRPr="00C57A49" w:rsidRDefault="008F22FD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емзанцев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кар Владимирович</w:t>
            </w:r>
            <w:bookmarkStart w:id="0" w:name="_GoBack"/>
            <w:bookmarkEnd w:id="0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93" w:type="dxa"/>
            <w:shd w:val="clear" w:color="auto" w:fill="FFFFFF" w:themeFill="background1"/>
          </w:tcPr>
          <w:p w:rsidR="008F22FD" w:rsidRPr="00C57A49" w:rsidRDefault="008F22FD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lastRenderedPageBreak/>
              <w:t>I</w:t>
            </w:r>
          </w:p>
        </w:tc>
      </w:tr>
    </w:tbl>
    <w:p w:rsidR="00AD12F8" w:rsidRPr="00C57A49" w:rsidRDefault="00AD12F8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lastRenderedPageBreak/>
        <w:t xml:space="preserve">Викторина 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C57A49">
        <w:rPr>
          <w:rFonts w:asciiTheme="majorHAnsi" w:hAnsiTheme="majorHAnsi"/>
          <w:b/>
        </w:rPr>
        <w:t>Всё о животных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D12F8" w:rsidRPr="00C57A49" w:rsidTr="00F379A0">
        <w:tc>
          <w:tcPr>
            <w:tcW w:w="534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D12F8" w:rsidRPr="00C57A49" w:rsidTr="00F379A0">
        <w:tc>
          <w:tcPr>
            <w:tcW w:w="534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Галаганов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 xml:space="preserve"> Мария Александровна, МБДОУ №3 «Теремок»,  Иркутская область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Слюдянский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 xml:space="preserve"> район, </w:t>
            </w:r>
            <w:proofErr w:type="gramStart"/>
            <w:r w:rsidRPr="00C57A4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C57A49">
              <w:rPr>
                <w:rFonts w:asciiTheme="majorHAnsi" w:hAnsiTheme="majorHAnsi"/>
                <w:color w:val="000000" w:themeColor="text1"/>
              </w:rPr>
              <w:t>.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врилова Александра</w:t>
            </w:r>
          </w:p>
        </w:tc>
        <w:tc>
          <w:tcPr>
            <w:tcW w:w="2393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AD12F8" w:rsidRPr="00C57A49" w:rsidRDefault="00AD12F8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C57A49">
        <w:rPr>
          <w:rFonts w:asciiTheme="majorHAnsi" w:hAnsiTheme="majorHAnsi"/>
          <w:b/>
        </w:rPr>
        <w:t>Домашний быт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D12F8" w:rsidRPr="00C57A49" w:rsidTr="00F379A0">
        <w:tc>
          <w:tcPr>
            <w:tcW w:w="534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D12F8" w:rsidRPr="00C57A49" w:rsidTr="00F379A0">
        <w:tc>
          <w:tcPr>
            <w:tcW w:w="534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Зазуля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 xml:space="preserve"> Марина Вячеславовна, МБДОУ №3 «Теремок»,  Иркутская область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Слюдянский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 xml:space="preserve"> район, </w:t>
            </w:r>
            <w:proofErr w:type="gramStart"/>
            <w:r w:rsidRPr="00C57A49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C57A49">
              <w:rPr>
                <w:rFonts w:asciiTheme="majorHAnsi" w:hAnsiTheme="majorHAnsi"/>
                <w:color w:val="000000" w:themeColor="text1"/>
              </w:rPr>
              <w:t>.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AD12F8" w:rsidRPr="00C57A49" w:rsidRDefault="00AD12F8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аврилова Александра</w:t>
            </w:r>
          </w:p>
        </w:tc>
        <w:tc>
          <w:tcPr>
            <w:tcW w:w="2393" w:type="dxa"/>
            <w:shd w:val="clear" w:color="auto" w:fill="FFFFFF" w:themeFill="background1"/>
          </w:tcPr>
          <w:p w:rsidR="00AD12F8" w:rsidRPr="00C57A49" w:rsidRDefault="00AD12F8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C05AE" w:rsidRPr="00C57A49" w:rsidRDefault="006C05AE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«</w:t>
      </w:r>
      <w:r w:rsidRPr="00C57A49">
        <w:rPr>
          <w:rFonts w:asciiTheme="majorHAnsi" w:hAnsiTheme="majorHAnsi"/>
          <w:b/>
        </w:rPr>
        <w:t>Знатоки мультфильмов</w:t>
      </w:r>
      <w:r w:rsidRPr="00C57A49">
        <w:rPr>
          <w:rStyle w:val="color2"/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C05AE" w:rsidRPr="00C57A49" w:rsidTr="00A96BAA">
        <w:tc>
          <w:tcPr>
            <w:tcW w:w="534" w:type="dxa"/>
            <w:shd w:val="clear" w:color="auto" w:fill="FFFFFF" w:themeFill="background1"/>
          </w:tcPr>
          <w:p w:rsidR="006C05AE" w:rsidRPr="00C57A49" w:rsidRDefault="006C05AE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C05AE" w:rsidRPr="00C57A49" w:rsidRDefault="006C05AE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C05AE" w:rsidRPr="00C57A49" w:rsidRDefault="006C05AE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C05AE" w:rsidRPr="00C57A49" w:rsidRDefault="006C05AE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C05AE" w:rsidRPr="00C57A49" w:rsidTr="00A96BAA">
        <w:tc>
          <w:tcPr>
            <w:tcW w:w="534" w:type="dxa"/>
            <w:shd w:val="clear" w:color="auto" w:fill="FFFFFF" w:themeFill="background1"/>
          </w:tcPr>
          <w:p w:rsidR="006C05AE" w:rsidRPr="00C57A49" w:rsidRDefault="006C05AE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C05AE" w:rsidRPr="00C57A49" w:rsidRDefault="006C05AE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МБДОУ «Детский сад № 18 «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Журавушк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>», Кемеровская область - Кузбасс, город Прокопьевск, Василькова Светлана Юрь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6C05AE" w:rsidRPr="00C57A49" w:rsidRDefault="006C05AE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Старцева</w:t>
            </w:r>
            <w:proofErr w:type="spellEnd"/>
            <w:r w:rsidRPr="00C57A4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C05AE" w:rsidRPr="00C57A49" w:rsidRDefault="006C05AE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72689C" w:rsidRPr="00C57A49" w:rsidRDefault="0072689C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Fonts w:asciiTheme="majorHAnsi" w:hAnsiTheme="majorHAnsi" w:cstheme="minorHAnsi"/>
          <w:b/>
          <w:bCs/>
          <w:iCs/>
        </w:rPr>
        <w:t>«Россия - Родина моя!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МКДОУ «Детский сад № 12 «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Аленушк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>», Г. Людиново, Калужской области, Волкова Т.С., Евтюхова М.П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шкинов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ирилл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льюхин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Андрей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72689C" w:rsidRPr="00C57A49" w:rsidRDefault="0072689C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Fonts w:asciiTheme="majorHAnsi" w:hAnsiTheme="majorHAnsi"/>
          <w:b/>
        </w:rPr>
        <w:t>«Времена го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МКДОУ «Детский сад № 12 «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Аленушк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>», Г. Людиново, Калужской области, Волкова Т.С., Евтюхова М.П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еляев  Артем, 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фонин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офия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72689C" w:rsidRPr="00C57A49" w:rsidRDefault="0072689C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Fonts w:asciiTheme="majorHAnsi" w:hAnsiTheme="majorHAnsi"/>
          <w:b/>
        </w:rPr>
        <w:t>«В стране сказок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МКДОУ «Детский сад № 12 «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Аленушк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>», Г. Людиново, Калужской области, Волкова Т.С., Евтюхова М.П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ужель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офия, Волков Никита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72689C" w:rsidRPr="00C57A49" w:rsidRDefault="0072689C" w:rsidP="00C57A4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  <w:r w:rsidRPr="00C57A49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C57A49">
        <w:rPr>
          <w:rFonts w:asciiTheme="majorHAnsi" w:hAnsiTheme="majorHAnsi"/>
          <w:b/>
        </w:rPr>
        <w:t>«по сказке «</w:t>
      </w:r>
      <w:proofErr w:type="spellStart"/>
      <w:r w:rsidRPr="00C57A49">
        <w:rPr>
          <w:rFonts w:asciiTheme="majorHAnsi" w:hAnsiTheme="majorHAnsi"/>
          <w:b/>
        </w:rPr>
        <w:t>Заюшкина</w:t>
      </w:r>
      <w:proofErr w:type="spellEnd"/>
      <w:r w:rsidRPr="00C57A49">
        <w:rPr>
          <w:rFonts w:asciiTheme="majorHAnsi" w:hAnsiTheme="majorHAnsi"/>
          <w:b/>
        </w:rPr>
        <w:t xml:space="preserve"> избушка»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2689C" w:rsidRPr="00C57A49" w:rsidTr="00461834">
        <w:tc>
          <w:tcPr>
            <w:tcW w:w="534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/>
                <w:color w:val="000000" w:themeColor="text1"/>
              </w:rPr>
              <w:t>МКДОУ «Детский сад № 12 «</w:t>
            </w:r>
            <w:proofErr w:type="spellStart"/>
            <w:r w:rsidRPr="00C57A49">
              <w:rPr>
                <w:rFonts w:asciiTheme="majorHAnsi" w:hAnsiTheme="majorHAnsi"/>
                <w:color w:val="000000" w:themeColor="text1"/>
              </w:rPr>
              <w:t>Аленушка</w:t>
            </w:r>
            <w:proofErr w:type="spellEnd"/>
            <w:r w:rsidRPr="00C57A49">
              <w:rPr>
                <w:rFonts w:asciiTheme="majorHAnsi" w:hAnsiTheme="majorHAnsi"/>
                <w:color w:val="000000" w:themeColor="text1"/>
              </w:rPr>
              <w:t>», Г. Людиново, Калужской области, Волкова Т.С., Евтюхова М.П.</w:t>
            </w:r>
          </w:p>
        </w:tc>
        <w:tc>
          <w:tcPr>
            <w:tcW w:w="3951" w:type="dxa"/>
            <w:shd w:val="clear" w:color="auto" w:fill="FFFFFF" w:themeFill="background1"/>
          </w:tcPr>
          <w:p w:rsidR="0072689C" w:rsidRPr="00C57A49" w:rsidRDefault="0072689C" w:rsidP="00C57A49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57A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имова  Диана, Марченкова София</w:t>
            </w:r>
          </w:p>
        </w:tc>
        <w:tc>
          <w:tcPr>
            <w:tcW w:w="2393" w:type="dxa"/>
            <w:shd w:val="clear" w:color="auto" w:fill="FFFFFF" w:themeFill="background1"/>
          </w:tcPr>
          <w:p w:rsidR="0072689C" w:rsidRPr="00C57A49" w:rsidRDefault="0072689C" w:rsidP="00C57A4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C57A49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</w:p>
        </w:tc>
      </w:tr>
    </w:tbl>
    <w:p w:rsidR="0065232B" w:rsidRPr="004F2D6A" w:rsidRDefault="0065232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B65AAB" w:rsidRPr="004F2D6A" w:rsidRDefault="00B65AA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1F12"/>
    <w:rsid w:val="000D2C6C"/>
    <w:rsid w:val="000D7533"/>
    <w:rsid w:val="000E70DA"/>
    <w:rsid w:val="000F3941"/>
    <w:rsid w:val="000F54A7"/>
    <w:rsid w:val="00100CD1"/>
    <w:rsid w:val="0010500F"/>
    <w:rsid w:val="0011121D"/>
    <w:rsid w:val="00114604"/>
    <w:rsid w:val="00126737"/>
    <w:rsid w:val="00127C36"/>
    <w:rsid w:val="00136D26"/>
    <w:rsid w:val="00137AAB"/>
    <w:rsid w:val="00144560"/>
    <w:rsid w:val="001469C2"/>
    <w:rsid w:val="001756DF"/>
    <w:rsid w:val="00182DF5"/>
    <w:rsid w:val="0019540F"/>
    <w:rsid w:val="001A07E4"/>
    <w:rsid w:val="001A776B"/>
    <w:rsid w:val="001B56AF"/>
    <w:rsid w:val="001C5841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06B4"/>
    <w:rsid w:val="003D3F88"/>
    <w:rsid w:val="003E06AA"/>
    <w:rsid w:val="003E22D1"/>
    <w:rsid w:val="003E5FD8"/>
    <w:rsid w:val="003F0247"/>
    <w:rsid w:val="003F02CB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2D6A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27854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5AE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689C"/>
    <w:rsid w:val="0072712E"/>
    <w:rsid w:val="00733FF5"/>
    <w:rsid w:val="007379E9"/>
    <w:rsid w:val="00737B3D"/>
    <w:rsid w:val="00744E8E"/>
    <w:rsid w:val="007474A0"/>
    <w:rsid w:val="0075251C"/>
    <w:rsid w:val="00764725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C68AB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650C1"/>
    <w:rsid w:val="0087442A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E446B"/>
    <w:rsid w:val="008F22FD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3167C"/>
    <w:rsid w:val="00A37DE6"/>
    <w:rsid w:val="00A417A7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6EE1"/>
    <w:rsid w:val="00AD75A7"/>
    <w:rsid w:val="00AE47F0"/>
    <w:rsid w:val="00AE678B"/>
    <w:rsid w:val="00AF162C"/>
    <w:rsid w:val="00AF1A9F"/>
    <w:rsid w:val="00AF746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118B"/>
    <w:rsid w:val="00C42749"/>
    <w:rsid w:val="00C505B4"/>
    <w:rsid w:val="00C55B26"/>
    <w:rsid w:val="00C57A49"/>
    <w:rsid w:val="00C60A58"/>
    <w:rsid w:val="00C610F3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23F9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D596C"/>
    <w:rsid w:val="00EE1934"/>
    <w:rsid w:val="00EF4A7E"/>
    <w:rsid w:val="00EF79FA"/>
    <w:rsid w:val="00F050AD"/>
    <w:rsid w:val="00F079BD"/>
    <w:rsid w:val="00F11F47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71BA3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7614-3F5E-49EC-A057-52A3EDF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4-07-03T15:28:00Z</dcterms:created>
  <dcterms:modified xsi:type="dcterms:W3CDTF">2023-01-26T11:01:00Z</dcterms:modified>
</cp:coreProperties>
</file>